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2509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2509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2509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2509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2351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C61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8560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42351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ESSAPP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120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8C61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120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056D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560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120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2509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25092A" w:rsidRPr="003D4C28" w:rsidTr="002509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A" w:rsidRPr="006B7E44" w:rsidRDefault="0025092A" w:rsidP="002509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A" w:rsidRDefault="0025092A" w:rsidP="0025092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5092A" w:rsidRPr="003D4C28" w:rsidTr="002509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A" w:rsidRPr="006B7E44" w:rsidRDefault="0025092A" w:rsidP="002509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A" w:rsidRDefault="0025092A" w:rsidP="0025092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5092A" w:rsidRPr="003D4C28" w:rsidTr="002509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A" w:rsidRPr="006B7E44" w:rsidRDefault="0025092A" w:rsidP="0025092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A" w:rsidRDefault="0025092A" w:rsidP="0025092A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5092A" w:rsidRPr="003D4C28" w:rsidTr="002509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A" w:rsidRPr="006B7E44" w:rsidRDefault="0025092A" w:rsidP="0025092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A" w:rsidRDefault="0025092A" w:rsidP="0025092A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5092A" w:rsidRPr="003D4C28" w:rsidTr="002509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A" w:rsidRPr="006B7E44" w:rsidRDefault="0025092A" w:rsidP="002509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A" w:rsidRDefault="0025092A" w:rsidP="0025092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092A" w:rsidRPr="00F82C5C" w:rsidRDefault="0025092A" w:rsidP="002509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509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509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509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509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2509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2509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2509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2509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1205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CD" w:rsidRDefault="002323CD">
      <w:r>
        <w:separator/>
      </w:r>
    </w:p>
  </w:endnote>
  <w:endnote w:type="continuationSeparator" w:id="0">
    <w:p w:rsidR="002323CD" w:rsidRDefault="0023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CD" w:rsidRDefault="002323CD">
      <w:r>
        <w:separator/>
      </w:r>
    </w:p>
  </w:footnote>
  <w:footnote w:type="continuationSeparator" w:id="0">
    <w:p w:rsidR="002323CD" w:rsidRDefault="00232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AB3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1205A"/>
    <w:rsid w:val="00220149"/>
    <w:rsid w:val="00223AD6"/>
    <w:rsid w:val="002265EF"/>
    <w:rsid w:val="002323CD"/>
    <w:rsid w:val="00236F88"/>
    <w:rsid w:val="00242FC9"/>
    <w:rsid w:val="002451FA"/>
    <w:rsid w:val="0024727F"/>
    <w:rsid w:val="0025092A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3518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676E2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0AF"/>
    <w:rsid w:val="00856B86"/>
    <w:rsid w:val="00860DBE"/>
    <w:rsid w:val="008648EA"/>
    <w:rsid w:val="00867877"/>
    <w:rsid w:val="00874892"/>
    <w:rsid w:val="0088417D"/>
    <w:rsid w:val="008905C2"/>
    <w:rsid w:val="00895ACF"/>
    <w:rsid w:val="008A2E95"/>
    <w:rsid w:val="008C2D61"/>
    <w:rsid w:val="008C4706"/>
    <w:rsid w:val="008C6130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E5532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21B5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D381-33BB-4740-87B8-67698567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9</cp:revision>
  <cp:lastPrinted>2021-04-18T08:33:00Z</cp:lastPrinted>
  <dcterms:created xsi:type="dcterms:W3CDTF">2020-12-02T04:39:00Z</dcterms:created>
  <dcterms:modified xsi:type="dcterms:W3CDTF">2021-04-21T15:59:00Z</dcterms:modified>
</cp:coreProperties>
</file>